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A6" w:rsidRDefault="0021127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Меню    на «22» Ноября 2023 года</w:t>
      </w:r>
    </w:p>
    <w:p w:rsidR="00AD0AA6" w:rsidRDefault="0021127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0AA6" w:rsidRDefault="0021127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AD0AA6" w:rsidRDefault="0021127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D0AA6" w:rsidRDefault="0021127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7"/>
        <w:gridCol w:w="988"/>
        <w:gridCol w:w="842"/>
        <w:gridCol w:w="834"/>
        <w:gridCol w:w="1009"/>
        <w:gridCol w:w="1561"/>
        <w:gridCol w:w="1347"/>
      </w:tblGrid>
      <w:tr w:rsidR="00AD0AA6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D0AA6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AA6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AD0AA6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AD0AA6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1</w:t>
            </w:r>
          </w:p>
        </w:tc>
      </w:tr>
      <w:tr w:rsidR="00AD0AA6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96</w:t>
            </w:r>
          </w:p>
        </w:tc>
      </w:tr>
      <w:tr w:rsidR="00AD0AA6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3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5</w:t>
            </w:r>
          </w:p>
        </w:tc>
      </w:tr>
    </w:tbl>
    <w:p w:rsidR="00AD0AA6" w:rsidRDefault="0021127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4952"/>
        <w:gridCol w:w="999"/>
        <w:gridCol w:w="979"/>
        <w:gridCol w:w="850"/>
        <w:gridCol w:w="841"/>
        <w:gridCol w:w="21"/>
        <w:gridCol w:w="1540"/>
        <w:gridCol w:w="11"/>
        <w:gridCol w:w="1216"/>
      </w:tblGrid>
      <w:tr w:rsidR="00AD0AA6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D0AA6">
        <w:trPr>
          <w:trHeight w:val="366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AA6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AD0AA6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AD0AA6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AD0AA6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AD0AA6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AD0AA6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AD0AA6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4</w:t>
            </w:r>
          </w:p>
        </w:tc>
      </w:tr>
      <w:tr w:rsidR="00AD0AA6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AD0AA6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AD0AA6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AD0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1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9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,9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D0AA6" w:rsidRDefault="002112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96</w:t>
            </w:r>
          </w:p>
        </w:tc>
      </w:tr>
    </w:tbl>
    <w:p w:rsidR="00AD0AA6" w:rsidRDefault="00AD0AA6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AD0AA6" w:rsidRDefault="00AD0A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D0AA6" w:rsidRDefault="00AD0A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D0AA6" w:rsidRDefault="00AD0A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D0AA6" w:rsidRDefault="00AD0A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D0AA6" w:rsidRDefault="00AD0A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D0AA6" w:rsidRDefault="00AD0AA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D0AA6" w:rsidRDefault="00211276" w:rsidP="0021127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AD0AA6" w:rsidRDefault="00AD0AA6">
      <w:pPr>
        <w:spacing w:before="240" w:after="120"/>
      </w:pPr>
    </w:p>
    <w:sectPr w:rsidR="00AD0AA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A6"/>
    <w:rsid w:val="00211276"/>
    <w:rsid w:val="00A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516E-AD3D-438E-A278-05B1108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05</Words>
  <Characters>1175</Characters>
  <Application>Microsoft Office Word</Application>
  <DocSecurity>0</DocSecurity>
  <Lines>9</Lines>
  <Paragraphs>2</Paragraphs>
  <ScaleCrop>false</ScaleCrop>
  <Company>Krokoz™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8</cp:revision>
  <cp:lastPrinted>2023-11-21T16:48:00Z</cp:lastPrinted>
  <dcterms:created xsi:type="dcterms:W3CDTF">2021-04-03T12:14:00Z</dcterms:created>
  <dcterms:modified xsi:type="dcterms:W3CDTF">2023-11-21T2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